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000000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65FA354B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000000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6486A4D8" w:rsidR="00B84F61" w:rsidRPr="004A7FD0" w:rsidRDefault="0062630D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5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.07.2022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14492E01" w14:textId="596D3490" w:rsidR="004F657B" w:rsidRDefault="004F657B" w:rsidP="004F657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artości ośmiogodzinn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ych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tęże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ń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poziomu docelowego ozonu (120 µg/m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na stacjach </w:t>
            </w:r>
            <w:r w:rsidR="0062630D">
              <w:rPr>
                <w:rFonts w:ascii="Arial" w:eastAsia="Calibri" w:hAnsi="Arial" w:cs="Arial"/>
                <w:bCs/>
                <w:sz w:val="22"/>
                <w:szCs w:val="22"/>
              </w:rPr>
              <w:t>w Rybniku o 19%, Wodzisławiu Śląskim o 17%, Zabrzu o 15%, Katowicach o 11%, Bielsku-Białej o 10%, Częstochowie o 7%, Ustroniu o 7%, Goczałkowicach-Zdroju o 6%</w:t>
            </w:r>
            <w:r w:rsidR="004D009C">
              <w:rPr>
                <w:rFonts w:ascii="Arial" w:eastAsia="Calibri" w:hAnsi="Arial" w:cs="Arial"/>
                <w:bCs/>
                <w:sz w:val="22"/>
                <w:szCs w:val="22"/>
              </w:rPr>
              <w:t>;</w:t>
            </w:r>
          </w:p>
          <w:p w14:paraId="4039241E" w14:textId="56769010" w:rsidR="00B84F61" w:rsidRPr="00FD6B64" w:rsidRDefault="004F657B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5E63672C" w:rsidR="00B84F61" w:rsidRPr="004A7FD0" w:rsidRDefault="004F657B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62630D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826B6D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62630D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9A4EC8">
        <w:trPr>
          <w:trHeight w:val="792"/>
        </w:trPr>
        <w:tc>
          <w:tcPr>
            <w:tcW w:w="2014" w:type="dxa"/>
            <w:shd w:val="clear" w:color="auto" w:fill="auto"/>
          </w:tcPr>
          <w:p w14:paraId="3B1366E0" w14:textId="1E6154D0" w:rsidR="00547447" w:rsidRDefault="004F657B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62630D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1910E7">
              <w:rPr>
                <w:rFonts w:ascii="Arial" w:eastAsia="Calibri" w:hAnsi="Arial" w:cs="Arial"/>
                <w:sz w:val="22"/>
                <w:szCs w:val="22"/>
              </w:rPr>
              <w:t>-2</w:t>
            </w:r>
            <w:r w:rsidR="0062630D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07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62630D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A627B1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="0062630D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25E64AE" w14:textId="6B765F3C" w:rsidR="00547447" w:rsidRPr="004B65BB" w:rsidRDefault="004A0B47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>jakość powietrza w województwie śląski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740E77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740E77" w:rsidRPr="004B65B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40E77"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740E77" w:rsidRPr="004B65BB">
              <w:rPr>
                <w:rFonts w:ascii="Arial" w:hAnsi="Arial" w:cs="Arial"/>
                <w:bCs/>
                <w:sz w:val="22"/>
                <w:szCs w:val="22"/>
              </w:rPr>
              <w:t>*;</w:t>
            </w:r>
            <w:r w:rsidR="00A627B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A627B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1AAAF52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C148BEC" w14:textId="77777777" w:rsidR="001910E7" w:rsidRDefault="001910E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0B200877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w zastępstwie</w:t>
      </w:r>
    </w:p>
    <w:p w14:paraId="66F17F04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a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0DF823B4" w14:textId="77777777" w:rsidR="00273205" w:rsidRDefault="00273205" w:rsidP="002732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A8FE3" w14:textId="77777777" w:rsidR="0049000A" w:rsidRDefault="0049000A" w:rsidP="00703F35">
      <w:pPr>
        <w:spacing w:after="0" w:line="240" w:lineRule="auto"/>
      </w:pPr>
      <w:r>
        <w:separator/>
      </w:r>
    </w:p>
  </w:endnote>
  <w:endnote w:type="continuationSeparator" w:id="0">
    <w:p w14:paraId="1C18627B" w14:textId="77777777" w:rsidR="0049000A" w:rsidRDefault="0049000A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7F03" w14:textId="77777777" w:rsidR="0049000A" w:rsidRDefault="0049000A" w:rsidP="00703F35">
      <w:pPr>
        <w:spacing w:after="0" w:line="240" w:lineRule="auto"/>
      </w:pPr>
      <w:r>
        <w:separator/>
      </w:r>
    </w:p>
  </w:footnote>
  <w:footnote w:type="continuationSeparator" w:id="0">
    <w:p w14:paraId="34BCE930" w14:textId="77777777" w:rsidR="0049000A" w:rsidRDefault="0049000A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504459">
    <w:abstractNumId w:val="1"/>
  </w:num>
  <w:num w:numId="2" w16cid:durableId="2012097601">
    <w:abstractNumId w:val="4"/>
  </w:num>
  <w:num w:numId="3" w16cid:durableId="1802113879">
    <w:abstractNumId w:val="3"/>
  </w:num>
  <w:num w:numId="4" w16cid:durableId="629357162">
    <w:abstractNumId w:val="0"/>
  </w:num>
  <w:num w:numId="5" w16cid:durableId="454099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21B72"/>
    <w:rsid w:val="000277B8"/>
    <w:rsid w:val="0003063C"/>
    <w:rsid w:val="000307A5"/>
    <w:rsid w:val="00036BC6"/>
    <w:rsid w:val="00045590"/>
    <w:rsid w:val="00050870"/>
    <w:rsid w:val="0005235B"/>
    <w:rsid w:val="00053080"/>
    <w:rsid w:val="00054A71"/>
    <w:rsid w:val="00067350"/>
    <w:rsid w:val="0007299D"/>
    <w:rsid w:val="000734C1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86D5E"/>
    <w:rsid w:val="00187CA7"/>
    <w:rsid w:val="001910E7"/>
    <w:rsid w:val="00192B26"/>
    <w:rsid w:val="00194FC2"/>
    <w:rsid w:val="001A3A1F"/>
    <w:rsid w:val="001B37C5"/>
    <w:rsid w:val="001B7A00"/>
    <w:rsid w:val="001C035C"/>
    <w:rsid w:val="001C50E6"/>
    <w:rsid w:val="001C58EA"/>
    <w:rsid w:val="001C616E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367"/>
    <w:rsid w:val="00213A4E"/>
    <w:rsid w:val="00216D64"/>
    <w:rsid w:val="002242C8"/>
    <w:rsid w:val="00225B4E"/>
    <w:rsid w:val="00225EC3"/>
    <w:rsid w:val="00226414"/>
    <w:rsid w:val="0023035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13FF5"/>
    <w:rsid w:val="00320898"/>
    <w:rsid w:val="00323FBC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74E2E"/>
    <w:rsid w:val="00480891"/>
    <w:rsid w:val="00485F28"/>
    <w:rsid w:val="0049000A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7447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60C7A"/>
    <w:rsid w:val="00664626"/>
    <w:rsid w:val="00672C5E"/>
    <w:rsid w:val="00677C09"/>
    <w:rsid w:val="00682D74"/>
    <w:rsid w:val="00690BBC"/>
    <w:rsid w:val="00692E66"/>
    <w:rsid w:val="006A38BD"/>
    <w:rsid w:val="006B1C38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61068"/>
    <w:rsid w:val="007709FF"/>
    <w:rsid w:val="00773CEA"/>
    <w:rsid w:val="007916B0"/>
    <w:rsid w:val="007A7184"/>
    <w:rsid w:val="007C0038"/>
    <w:rsid w:val="007C184F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FC"/>
    <w:rsid w:val="00955C8D"/>
    <w:rsid w:val="00971D59"/>
    <w:rsid w:val="00973A50"/>
    <w:rsid w:val="00974CEB"/>
    <w:rsid w:val="009815B2"/>
    <w:rsid w:val="009861DA"/>
    <w:rsid w:val="00987BC0"/>
    <w:rsid w:val="00990D16"/>
    <w:rsid w:val="009A2A0D"/>
    <w:rsid w:val="009A4EC8"/>
    <w:rsid w:val="009B4127"/>
    <w:rsid w:val="009C21AF"/>
    <w:rsid w:val="009C633B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5C8"/>
    <w:rsid w:val="00AA78DF"/>
    <w:rsid w:val="00AB1F49"/>
    <w:rsid w:val="00AC2CE7"/>
    <w:rsid w:val="00AC4C6A"/>
    <w:rsid w:val="00AC7D31"/>
    <w:rsid w:val="00AF6CF0"/>
    <w:rsid w:val="00B12A2E"/>
    <w:rsid w:val="00B21CDA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102C"/>
    <w:rsid w:val="00B62C65"/>
    <w:rsid w:val="00B63145"/>
    <w:rsid w:val="00B80887"/>
    <w:rsid w:val="00B83689"/>
    <w:rsid w:val="00B84F61"/>
    <w:rsid w:val="00B92265"/>
    <w:rsid w:val="00B939D2"/>
    <w:rsid w:val="00B93A63"/>
    <w:rsid w:val="00B97486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66C"/>
    <w:rsid w:val="00E250C4"/>
    <w:rsid w:val="00E25522"/>
    <w:rsid w:val="00E27476"/>
    <w:rsid w:val="00E31DCD"/>
    <w:rsid w:val="00E36EB4"/>
    <w:rsid w:val="00E3747B"/>
    <w:rsid w:val="00E4016D"/>
    <w:rsid w:val="00E4138E"/>
    <w:rsid w:val="00E50CB0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B614D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9985-8DA1-463F-B547-D9760504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7-26T08:00:00Z</dcterms:created>
  <dcterms:modified xsi:type="dcterms:W3CDTF">2022-07-26T08:00:00Z</dcterms:modified>
</cp:coreProperties>
</file>